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2" w:rsidRDefault="00816D8C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特种作业操作证信息表</w:t>
      </w:r>
      <w:r>
        <w:rPr>
          <w:rFonts w:ascii="宋体" w:eastAsia="宋体" w:hAnsi="宋体" w:hint="eastAsia"/>
          <w:b/>
          <w:sz w:val="18"/>
          <w:szCs w:val="18"/>
        </w:rPr>
        <w:t>（培训机构留存）</w:t>
      </w:r>
    </w:p>
    <w:p w:rsidR="00556DE2" w:rsidRDefault="00816D8C">
      <w:pPr>
        <w:spacing w:afterLines="20" w:after="6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填表日期：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  </w:t>
      </w:r>
      <w:r>
        <w:rPr>
          <w:rFonts w:ascii="宋体" w:eastAsia="宋体" w:hAnsi="宋体" w:hint="eastAsia"/>
          <w:b/>
          <w:szCs w:val="21"/>
        </w:rPr>
        <w:t>年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 </w:t>
      </w:r>
      <w:r>
        <w:rPr>
          <w:rFonts w:ascii="宋体" w:eastAsia="宋体" w:hAnsi="宋体" w:hint="eastAsia"/>
          <w:b/>
          <w:szCs w:val="21"/>
        </w:rPr>
        <w:t>月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</w:t>
      </w:r>
      <w:r>
        <w:rPr>
          <w:rFonts w:ascii="宋体" w:eastAsia="宋体" w:hAnsi="宋体" w:hint="eastAsia"/>
          <w:b/>
          <w:szCs w:val="21"/>
        </w:rPr>
        <w:t>日</w:t>
      </w:r>
      <w:r>
        <w:rPr>
          <w:rFonts w:ascii="宋体" w:eastAsia="宋体" w:hAnsi="宋体"/>
          <w:b/>
          <w:szCs w:val="21"/>
        </w:rPr>
        <w:t xml:space="preserve">                           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 xml:space="preserve">  </w:t>
      </w:r>
      <w:r>
        <w:rPr>
          <w:rFonts w:ascii="宋体" w:eastAsia="宋体" w:hAnsi="宋体" w:hint="eastAsia"/>
          <w:b/>
          <w:szCs w:val="21"/>
        </w:rPr>
        <w:t>学号：</w:t>
      </w:r>
    </w:p>
    <w:tbl>
      <w:tblPr>
        <w:tblW w:w="10537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566"/>
        <w:gridCol w:w="284"/>
        <w:gridCol w:w="1276"/>
        <w:gridCol w:w="1134"/>
        <w:gridCol w:w="567"/>
        <w:gridCol w:w="709"/>
        <w:gridCol w:w="1134"/>
        <w:gridCol w:w="1701"/>
      </w:tblGrid>
      <w:tr w:rsidR="00556DE2">
        <w:trPr>
          <w:trHeight w:val="397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spacing w:line="240" w:lineRule="exact"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发票抬头及税号等完整开票信息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 w:val="15"/>
                <w:szCs w:val="15"/>
              </w:rPr>
              <w:t>(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 w:val="15"/>
                <w:szCs w:val="15"/>
              </w:rPr>
              <w:t>培训费发票是增值税普通发票，考试费是政府非收入票据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 w:val="15"/>
                <w:szCs w:val="15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开个人姓名</w:t>
            </w:r>
          </w:p>
        </w:tc>
        <w:tc>
          <w:tcPr>
            <w:tcW w:w="51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按单位名称及税号开票并备注姓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照片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 xml:space="preserve">                 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寸）</w:t>
            </w:r>
            <w:r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Cs w:val="21"/>
              </w:rPr>
              <w:t>红底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彩照</w:t>
            </w:r>
          </w:p>
        </w:tc>
      </w:tr>
      <w:tr w:rsidR="00556DE2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单位名称：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纳税号：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40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地址及电话：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513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开户行及账号：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                 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51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男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最高学历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初中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高中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中专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专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本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研究生及以上</w:t>
            </w: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是否健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是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40"/>
        </w:trPr>
        <w:tc>
          <w:tcPr>
            <w:tcW w:w="52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□电工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高处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焊工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制冷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烟花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冶金（有色）生产安全作业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其他：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初次申请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复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换证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电工进网作业许可证换证</w:t>
            </w: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收件地址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556DE2">
        <w:trPr>
          <w:trHeight w:val="420"/>
        </w:trPr>
        <w:tc>
          <w:tcPr>
            <w:tcW w:w="31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31115</wp:posOffset>
                      </wp:positionV>
                      <wp:extent cx="1680210" cy="39116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21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DE2" w:rsidRDefault="00816D8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报名时沿本虚线撕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-8.65pt;margin-top:2.45pt;height:30.8pt;width:132.3pt;z-index:251658240;mso-width-relative:page;mso-height-relative:page;" filled="f" stroked="f" coordsize="21600,21600" o:gfxdata="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1vkfdgAAAAI&#10;AQAADwAAAAAAAAABACAAAAAiAAAAZHJzL2Rvd25yZXYueG1sUEsBAhQAFAAAAAgAh07iQDo4bjYc&#10;AgAAGAQAAA4AAAAAAAAAAQAgAAAAJwEAAGRycy9lMm9Eb2MueG1sUEsFBgAAAAAGAAYAWQEAALUF&#10;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名时沿本虚线撕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6355</wp:posOffset>
                      </wp:positionV>
                      <wp:extent cx="1680210" cy="39116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21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DE2" w:rsidRDefault="00816D8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报名时沿本虚线撕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1.9pt;margin-top:3.65pt;height:30.8pt;width:132.3pt;z-index:251659264;mso-width-relative:page;mso-height-relative:page;" filled="f" stroked="f" coordsize="21600,21600" o:gfxdata="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ZAO+9kA&#10;AAAHAQAADwAAAAAAAAABACAAAAAiAAAAZHJzL2Rvd25yZXYueG1sUEsBAhQAFAAAAAgAh07iQFQ4&#10;vB0eAgAAGAQAAA4AAAAAAAAAAQAgAAAAKA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报名时沿本虚线撕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56DE2">
        <w:trPr>
          <w:trHeight w:val="570"/>
        </w:trPr>
        <w:tc>
          <w:tcPr>
            <w:tcW w:w="10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 w:val="36"/>
                <w:szCs w:val="36"/>
              </w:rPr>
              <w:t>特种作业操作证信息表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学员留存）</w:t>
            </w:r>
          </w:p>
          <w:p w:rsidR="00556DE2" w:rsidRDefault="00816D8C">
            <w:pPr>
              <w:spacing w:afterLines="20" w:after="62"/>
              <w:ind w:firstLineChars="500" w:firstLine="1054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填表日期：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Cs w:val="21"/>
              </w:rPr>
              <w:t>年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月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日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     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eastAsia="宋体" w:hAnsi="宋体"/>
                <w:b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学号：</w:t>
            </w: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姓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性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男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联系手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照片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 xml:space="preserve">                 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寸）</w:t>
            </w:r>
            <w:r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Cs w:val="21"/>
              </w:rPr>
              <w:t>红底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彩照</w:t>
            </w: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证件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是否健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是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最高学历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初中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高中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中专或同等学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专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本科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研究生及以上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4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单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位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单位名称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个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39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培训项目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初次申请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复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换证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 xml:space="preserve">    □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电工进网作业许可证换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</w:tr>
      <w:tr w:rsidR="00556DE2">
        <w:trPr>
          <w:trHeight w:val="501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电工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低压（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1000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伏电压以下）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高压（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1000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伏电压以上含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1000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伏）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电气试验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电力电缆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□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继电保护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防爆电气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高处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高处安装维护拆除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登高架设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焊接与热切割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熔化焊接与热切割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压力焊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钎焊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制冷与空调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运行操作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         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安装检修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烟花爆竹储存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烟花爆竹储存作业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冶金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(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有色</w:t>
            </w: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)</w:t>
            </w:r>
            <w:r>
              <w:rPr>
                <w:rFonts w:ascii="宋体" w:eastAsia="宋体" w:hAnsi="宋体" w:cs="Courier New" w:hint="eastAsia"/>
                <w:b/>
                <w:bCs/>
                <w:kern w:val="0"/>
                <w:szCs w:val="21"/>
              </w:rPr>
              <w:t>生产安全作业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□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煤气作业</w:t>
            </w:r>
          </w:p>
        </w:tc>
      </w:tr>
      <w:tr w:rsidR="00556DE2">
        <w:trPr>
          <w:trHeight w:val="321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b/>
                <w:bCs/>
                <w:kern w:val="0"/>
                <w:szCs w:val="21"/>
              </w:rPr>
              <w:t>报名资料</w:t>
            </w:r>
            <w:r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Cs w:val="21"/>
              </w:rPr>
              <w:t>（含</w:t>
            </w:r>
            <w:r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Cs w:val="21"/>
              </w:rPr>
              <w:t>考试</w:t>
            </w:r>
            <w:r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Cs w:val="21"/>
              </w:rPr>
              <w:t>申请材料）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初次申请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1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特种作业操作证申请表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（正面免冠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寸红底彩色照片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张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，并附电子照片）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2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特种作业操作证信息表；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3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申请人身份证复印件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份；（提供原件核验）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4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初中以上毕业证书复印件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份；（提供原件核验）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                                                              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复审、换证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1.特种作业操作证申请表</w:t>
            </w:r>
            <w:bookmarkStart w:id="0" w:name="_GoBack"/>
            <w:bookmarkEnd w:id="0"/>
            <w:r>
              <w:rPr>
                <w:rFonts w:ascii="宋体" w:eastAsia="宋体" w:hAnsi="宋体" w:cs="Courier New" w:hint="eastAsia"/>
                <w:kern w:val="0"/>
                <w:szCs w:val="21"/>
              </w:rPr>
              <w:t>（正面免冠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寸红底彩色照片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Courier New" w:hint="eastAsia"/>
                <w:kern w:val="0"/>
                <w:szCs w:val="21"/>
              </w:rPr>
              <w:t>张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，并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附电子照片）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2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特种作业操作证信息表；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3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申请人身份证复印件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1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份；（提供原件核验）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 xml:space="preserve">           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4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原特种作业操作证（包括进网作业许可证）；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816D8C">
            <w:pPr>
              <w:widowControl/>
              <w:jc w:val="center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Cs w:val="21"/>
              </w:rPr>
              <w:t>补证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1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特种作业操作证申请表（正面免冠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2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寸彩色照片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1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张并附电子照片）</w:t>
            </w:r>
          </w:p>
        </w:tc>
      </w:tr>
      <w:tr w:rsidR="00556DE2">
        <w:trPr>
          <w:trHeight w:val="300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2" w:rsidRDefault="00556DE2">
            <w:pPr>
              <w:widowControl/>
              <w:jc w:val="left"/>
              <w:rPr>
                <w:rFonts w:ascii="宋体" w:eastAsia="宋体" w:hAnsi="宋体" w:cs="Courier New"/>
                <w:kern w:val="0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E2" w:rsidRDefault="00816D8C">
            <w:pPr>
              <w:rPr>
                <w:rFonts w:ascii="宋体" w:eastAsia="宋体" w:hAnsi="宋体" w:cs="Courier New"/>
                <w:kern w:val="0"/>
                <w:szCs w:val="21"/>
              </w:rPr>
            </w:pPr>
            <w:r>
              <w:rPr>
                <w:rFonts w:ascii="宋体" w:eastAsia="宋体" w:hAnsi="宋体" w:cs="Courier New"/>
                <w:kern w:val="0"/>
                <w:szCs w:val="21"/>
              </w:rPr>
              <w:t>2.</w:t>
            </w:r>
            <w:r>
              <w:rPr>
                <w:rFonts w:ascii="宋体" w:eastAsia="宋体" w:hAnsi="宋体" w:cs="Courier New"/>
                <w:kern w:val="0"/>
                <w:szCs w:val="21"/>
              </w:rPr>
              <w:t>遗失申明（需要登报申明后的报纸）</w:t>
            </w:r>
          </w:p>
        </w:tc>
      </w:tr>
    </w:tbl>
    <w:p w:rsidR="00556DE2" w:rsidRDefault="00816D8C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上课时间：（冬季）</w:t>
      </w:r>
      <w:r>
        <w:rPr>
          <w:rFonts w:ascii="宋体" w:eastAsia="宋体" w:hAnsi="宋体"/>
          <w:b/>
          <w:szCs w:val="21"/>
        </w:rPr>
        <w:t xml:space="preserve">8:30-12:00  14:30-17:30   </w:t>
      </w:r>
      <w:r>
        <w:rPr>
          <w:rFonts w:ascii="宋体" w:eastAsia="宋体" w:hAnsi="宋体"/>
          <w:b/>
          <w:szCs w:val="21"/>
        </w:rPr>
        <w:t>（夏季）</w:t>
      </w:r>
      <w:r>
        <w:rPr>
          <w:rFonts w:ascii="宋体" w:eastAsia="宋体" w:hAnsi="宋体"/>
          <w:b/>
          <w:szCs w:val="21"/>
        </w:rPr>
        <w:t>8:30-12:00  15:00-18:00</w:t>
      </w:r>
    </w:p>
    <w:p w:rsidR="00556DE2" w:rsidRDefault="00816D8C">
      <w:pPr>
        <w:ind w:leftChars="-493" w:left="-845" w:rightChars="-346" w:right="-727" w:hangingChars="90" w:hanging="19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友情提示：</w:t>
      </w:r>
      <w:r>
        <w:rPr>
          <w:rFonts w:ascii="宋体" w:eastAsia="宋体" w:hAnsi="宋体" w:hint="eastAsia"/>
          <w:bCs/>
          <w:szCs w:val="21"/>
        </w:rPr>
        <w:t xml:space="preserve">1. </w:t>
      </w:r>
      <w:r>
        <w:rPr>
          <w:rFonts w:ascii="宋体" w:eastAsia="宋体" w:hAnsi="宋体" w:hint="eastAsia"/>
          <w:bCs/>
          <w:szCs w:val="21"/>
        </w:rPr>
        <w:t>报名资料不完整、课时不足者不申报考试</w:t>
      </w:r>
      <w:r>
        <w:rPr>
          <w:rFonts w:ascii="宋体" w:eastAsia="宋体" w:hAnsi="宋体" w:hint="eastAsia"/>
          <w:bCs/>
          <w:szCs w:val="21"/>
        </w:rPr>
        <w:t>,</w:t>
      </w:r>
      <w:r>
        <w:rPr>
          <w:rFonts w:ascii="宋体" w:eastAsia="宋体" w:hAnsi="宋体" w:hint="eastAsia"/>
          <w:bCs/>
          <w:szCs w:val="21"/>
        </w:rPr>
        <w:t>费用不退；</w:t>
      </w:r>
      <w:r>
        <w:rPr>
          <w:rFonts w:ascii="宋体" w:eastAsia="宋体" w:hAnsi="宋体" w:hint="eastAsia"/>
          <w:bCs/>
          <w:szCs w:val="21"/>
        </w:rPr>
        <w:t>2.</w:t>
      </w:r>
      <w:r>
        <w:rPr>
          <w:rFonts w:ascii="宋体" w:eastAsia="宋体" w:hAnsi="宋体" w:hint="eastAsia"/>
          <w:bCs/>
          <w:szCs w:val="21"/>
        </w:rPr>
        <w:t>考试由宁德市应急局负责安排，考试时间地点另行通知，考试不及格（含缺考）补考一次机会；</w:t>
      </w:r>
      <w:r>
        <w:rPr>
          <w:rFonts w:ascii="宋体" w:eastAsia="宋体" w:hAnsi="宋体" w:hint="eastAsia"/>
          <w:bCs/>
          <w:szCs w:val="21"/>
        </w:rPr>
        <w:t>3.</w:t>
      </w:r>
      <w:r>
        <w:rPr>
          <w:rFonts w:ascii="宋体" w:eastAsia="宋体" w:hAnsi="宋体" w:hint="eastAsia"/>
          <w:bCs/>
          <w:szCs w:val="21"/>
        </w:rPr>
        <w:t>关于本次培训及考试有关问题课堂上统一解释，请认真听讲；</w:t>
      </w:r>
      <w:r>
        <w:rPr>
          <w:rFonts w:ascii="宋体" w:eastAsia="宋体" w:hAnsi="宋体" w:hint="eastAsia"/>
          <w:bCs/>
          <w:szCs w:val="21"/>
        </w:rPr>
        <w:t>4.</w:t>
      </w:r>
      <w:r>
        <w:rPr>
          <w:rFonts w:ascii="宋体" w:eastAsia="宋体" w:hAnsi="宋体" w:hint="eastAsia"/>
          <w:bCs/>
          <w:szCs w:val="21"/>
        </w:rPr>
        <w:t>相关规定有变化的</w:t>
      </w:r>
      <w:r>
        <w:rPr>
          <w:rFonts w:ascii="宋体" w:eastAsia="宋体" w:hAnsi="宋体" w:hint="eastAsia"/>
          <w:bCs/>
          <w:szCs w:val="21"/>
        </w:rPr>
        <w:t>,</w:t>
      </w:r>
      <w:r>
        <w:rPr>
          <w:rFonts w:ascii="宋体" w:eastAsia="宋体" w:hAnsi="宋体" w:hint="eastAsia"/>
          <w:bCs/>
          <w:szCs w:val="21"/>
        </w:rPr>
        <w:t>以新规定为准。</w:t>
      </w:r>
    </w:p>
    <w:sectPr w:rsidR="00556DE2">
      <w:pgSz w:w="11906" w:h="16838"/>
      <w:pgMar w:top="680" w:right="1797" w:bottom="51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21"/>
    <w:rsid w:val="0000277C"/>
    <w:rsid w:val="00006D57"/>
    <w:rsid w:val="00044C37"/>
    <w:rsid w:val="000710EA"/>
    <w:rsid w:val="0008683C"/>
    <w:rsid w:val="000A0AFC"/>
    <w:rsid w:val="000F3B22"/>
    <w:rsid w:val="000F3D29"/>
    <w:rsid w:val="00124C45"/>
    <w:rsid w:val="00137B9C"/>
    <w:rsid w:val="0019734E"/>
    <w:rsid w:val="001E5CB3"/>
    <w:rsid w:val="001F20FB"/>
    <w:rsid w:val="001F25FF"/>
    <w:rsid w:val="001F62B8"/>
    <w:rsid w:val="00214234"/>
    <w:rsid w:val="00214B95"/>
    <w:rsid w:val="002814AC"/>
    <w:rsid w:val="00291587"/>
    <w:rsid w:val="002973F0"/>
    <w:rsid w:val="002B5A21"/>
    <w:rsid w:val="002F6D04"/>
    <w:rsid w:val="0032247F"/>
    <w:rsid w:val="00375356"/>
    <w:rsid w:val="003C1EB7"/>
    <w:rsid w:val="003C2C6E"/>
    <w:rsid w:val="004041DA"/>
    <w:rsid w:val="00410FB9"/>
    <w:rsid w:val="0041118E"/>
    <w:rsid w:val="00424DCE"/>
    <w:rsid w:val="00474374"/>
    <w:rsid w:val="00477DDC"/>
    <w:rsid w:val="004B28BC"/>
    <w:rsid w:val="004D4EFB"/>
    <w:rsid w:val="004E6A40"/>
    <w:rsid w:val="004F4F7A"/>
    <w:rsid w:val="00556DE2"/>
    <w:rsid w:val="00573444"/>
    <w:rsid w:val="005A2FA1"/>
    <w:rsid w:val="005B6F2C"/>
    <w:rsid w:val="00647BB1"/>
    <w:rsid w:val="0066389E"/>
    <w:rsid w:val="00663C97"/>
    <w:rsid w:val="00690B28"/>
    <w:rsid w:val="006C1CCB"/>
    <w:rsid w:val="006C3764"/>
    <w:rsid w:val="006C5677"/>
    <w:rsid w:val="007010E2"/>
    <w:rsid w:val="007371C7"/>
    <w:rsid w:val="00760353"/>
    <w:rsid w:val="007A1564"/>
    <w:rsid w:val="0080714B"/>
    <w:rsid w:val="00816D8C"/>
    <w:rsid w:val="00824063"/>
    <w:rsid w:val="008256F1"/>
    <w:rsid w:val="008354D7"/>
    <w:rsid w:val="00862D00"/>
    <w:rsid w:val="008B1138"/>
    <w:rsid w:val="008B4392"/>
    <w:rsid w:val="008F295D"/>
    <w:rsid w:val="009062AB"/>
    <w:rsid w:val="0095444B"/>
    <w:rsid w:val="009545D0"/>
    <w:rsid w:val="009842D1"/>
    <w:rsid w:val="009A409A"/>
    <w:rsid w:val="009A6ECE"/>
    <w:rsid w:val="009E4A89"/>
    <w:rsid w:val="00A140C5"/>
    <w:rsid w:val="00A3096F"/>
    <w:rsid w:val="00A73F5F"/>
    <w:rsid w:val="00A76E09"/>
    <w:rsid w:val="00A86A81"/>
    <w:rsid w:val="00AD25D4"/>
    <w:rsid w:val="00AF1F8C"/>
    <w:rsid w:val="00B310C3"/>
    <w:rsid w:val="00B5039C"/>
    <w:rsid w:val="00B5543F"/>
    <w:rsid w:val="00B6576D"/>
    <w:rsid w:val="00BC6DBB"/>
    <w:rsid w:val="00BD1223"/>
    <w:rsid w:val="00BD40E2"/>
    <w:rsid w:val="00BF1CD0"/>
    <w:rsid w:val="00C00D4F"/>
    <w:rsid w:val="00C271B1"/>
    <w:rsid w:val="00C319E1"/>
    <w:rsid w:val="00C361CB"/>
    <w:rsid w:val="00C60BF7"/>
    <w:rsid w:val="00C91A9A"/>
    <w:rsid w:val="00C96E6C"/>
    <w:rsid w:val="00CA63C0"/>
    <w:rsid w:val="00CC1D1F"/>
    <w:rsid w:val="00CC5E43"/>
    <w:rsid w:val="00CD2996"/>
    <w:rsid w:val="00CE6A54"/>
    <w:rsid w:val="00D41C17"/>
    <w:rsid w:val="00D44EC0"/>
    <w:rsid w:val="00D473C6"/>
    <w:rsid w:val="00D55709"/>
    <w:rsid w:val="00DD35A5"/>
    <w:rsid w:val="00E2179A"/>
    <w:rsid w:val="00E25952"/>
    <w:rsid w:val="00E32640"/>
    <w:rsid w:val="00E755E2"/>
    <w:rsid w:val="00E77A15"/>
    <w:rsid w:val="00E77FF5"/>
    <w:rsid w:val="00EC40C8"/>
    <w:rsid w:val="00EE39B9"/>
    <w:rsid w:val="00EF7522"/>
    <w:rsid w:val="00F04C70"/>
    <w:rsid w:val="00F076D2"/>
    <w:rsid w:val="00F20A54"/>
    <w:rsid w:val="00F30034"/>
    <w:rsid w:val="00F721AD"/>
    <w:rsid w:val="00FD2D2F"/>
    <w:rsid w:val="42A13FEA"/>
    <w:rsid w:val="48C72EA1"/>
    <w:rsid w:val="57CD6C46"/>
    <w:rsid w:val="5FA81235"/>
    <w:rsid w:val="636F6179"/>
    <w:rsid w:val="7B852D84"/>
    <w:rsid w:val="7E70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4EAE"/>
  <w15:docId w15:val="{3B4270EC-39EA-4679-897D-B7CF2BA2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6E11D-50DC-4034-A814-34DCAC9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guangzhe</dc:creator>
  <cp:lastModifiedBy>liu guangzhe</cp:lastModifiedBy>
  <cp:revision>158</cp:revision>
  <cp:lastPrinted>2018-11-08T03:02:00Z</cp:lastPrinted>
  <dcterms:created xsi:type="dcterms:W3CDTF">2018-11-08T01:46:00Z</dcterms:created>
  <dcterms:modified xsi:type="dcterms:W3CDTF">2019-1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